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D9B6" w14:textId="77777777" w:rsidR="00A36708" w:rsidRPr="00041591" w:rsidRDefault="00A36708" w:rsidP="0088774E">
      <w:pPr>
        <w:pStyle w:val="Heading1"/>
      </w:pPr>
      <w:bookmarkStart w:id="0" w:name="_Toc121911083"/>
      <w:r w:rsidRPr="00041591">
        <w:rPr>
          <w:noProof/>
        </w:rPr>
        <w:drawing>
          <wp:inline distT="0" distB="0" distL="0" distR="0" wp14:anchorId="73E99BA4" wp14:editId="6404DB5C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55FBA1" w14:textId="77777777" w:rsidR="00A36708" w:rsidRPr="00041591" w:rsidRDefault="00A36708" w:rsidP="00A36708">
      <w:pPr>
        <w:pStyle w:val="Date"/>
      </w:pPr>
      <w:bookmarkStart w:id="1" w:name="_Toc83292715"/>
      <w:r w:rsidRPr="00041591">
        <w:t>Ph</w:t>
      </w:r>
      <w:bookmarkEnd w:id="1"/>
      <w:r w:rsidRPr="00041591">
        <w:t xml:space="preserve"> 1800 033 660 | E </w:t>
      </w:r>
      <w:hyperlink r:id="rId9" w:history="1">
        <w:r w:rsidRPr="00041591">
          <w:rPr>
            <w:rStyle w:val="Hyperlink"/>
          </w:rPr>
          <w:t>bca@bca.org.au</w:t>
        </w:r>
      </w:hyperlink>
      <w:r w:rsidRPr="00041591">
        <w:rPr>
          <w:rStyle w:val="Hyperlink"/>
        </w:rPr>
        <w:t xml:space="preserve"> </w:t>
      </w:r>
      <w:r w:rsidRPr="00041591">
        <w:t xml:space="preserve"> |  W </w:t>
      </w:r>
      <w:hyperlink r:id="rId10" w:tooltip="click to go to BCA website" w:history="1">
        <w:r w:rsidRPr="00041591">
          <w:rPr>
            <w:rStyle w:val="Hyperlink"/>
          </w:rPr>
          <w:t>bca.org.au</w:t>
        </w:r>
      </w:hyperlink>
      <w:r w:rsidRPr="00041591">
        <w:rPr>
          <w:rStyle w:val="Hyperlink"/>
          <w:u w:val="none"/>
        </w:rPr>
        <w:t xml:space="preserve"> | </w:t>
      </w:r>
      <w:r w:rsidRPr="00041591">
        <w:rPr>
          <w:rStyle w:val="Hyperlink"/>
        </w:rPr>
        <w:t>ABN</w:t>
      </w:r>
      <w:r w:rsidRPr="00041591">
        <w:t xml:space="preserve"> 90 006 985 226</w:t>
      </w:r>
    </w:p>
    <w:p w14:paraId="4EA3012A" w14:textId="094F7642" w:rsidR="00A36708" w:rsidRPr="00ED12F8" w:rsidRDefault="008B0F03" w:rsidP="003D323F">
      <w:pPr>
        <w:pStyle w:val="Heading1"/>
        <w:jc w:val="center"/>
        <w:rPr>
          <w:rFonts w:cs="Arial"/>
          <w:sz w:val="40"/>
          <w:szCs w:val="36"/>
        </w:rPr>
      </w:pPr>
      <w:r>
        <w:rPr>
          <w:rFonts w:cs="Arial"/>
          <w:sz w:val="40"/>
          <w:szCs w:val="36"/>
        </w:rPr>
        <w:t>Helpful Contacts</w:t>
      </w:r>
    </w:p>
    <w:p w14:paraId="1885CED2" w14:textId="03DD0D9F" w:rsidR="00A36708" w:rsidRPr="00ED12F8" w:rsidRDefault="00ED12F8" w:rsidP="00A36708">
      <w:pPr>
        <w:rPr>
          <w:b/>
          <w:bCs/>
        </w:rPr>
      </w:pPr>
      <w:bookmarkStart w:id="2" w:name="_Toc59048282"/>
      <w:r w:rsidRPr="00ED12F8">
        <w:rPr>
          <w:b/>
          <w:bCs/>
        </w:rPr>
        <w:t>Septe</w:t>
      </w:r>
      <w:r w:rsidR="003C57F2" w:rsidRPr="00ED12F8">
        <w:rPr>
          <w:b/>
          <w:bCs/>
        </w:rPr>
        <w:t>m</w:t>
      </w:r>
      <w:r w:rsidR="00267F05" w:rsidRPr="00ED12F8">
        <w:rPr>
          <w:b/>
          <w:bCs/>
        </w:rPr>
        <w:t xml:space="preserve">ber </w:t>
      </w:r>
      <w:r w:rsidR="00A36708" w:rsidRPr="00ED12F8">
        <w:rPr>
          <w:b/>
          <w:bCs/>
        </w:rPr>
        <w:t>202</w:t>
      </w:r>
      <w:r w:rsidRPr="00ED12F8">
        <w:rPr>
          <w:b/>
          <w:bCs/>
        </w:rPr>
        <w:t>3</w:t>
      </w:r>
    </w:p>
    <w:p w14:paraId="453695F5" w14:textId="270EF5FD" w:rsidR="00F24D78" w:rsidRDefault="008B0F03" w:rsidP="00F24D78">
      <w:pPr>
        <w:pStyle w:val="Heading2"/>
      </w:pPr>
      <w:r>
        <w:t>National Disability Insurance Agency</w:t>
      </w:r>
    </w:p>
    <w:p w14:paraId="0C1A376B" w14:textId="0710E118" w:rsidR="008B0F03" w:rsidRDefault="008B0F03" w:rsidP="008B0F03">
      <w:r>
        <w:t>Contact them for:</w:t>
      </w:r>
    </w:p>
    <w:p w14:paraId="64CCBDB7" w14:textId="3A1B4643" w:rsidR="008B0F03" w:rsidRDefault="008B0F03" w:rsidP="008B0F03">
      <w:pPr>
        <w:pStyle w:val="FirstDotPoint"/>
      </w:pPr>
      <w:r>
        <w:t xml:space="preserve">Information on becoming a </w:t>
      </w:r>
      <w:proofErr w:type="gramStart"/>
      <w:r>
        <w:t>participant</w:t>
      </w:r>
      <w:proofErr w:type="gramEnd"/>
    </w:p>
    <w:p w14:paraId="1D96F803" w14:textId="2BEE3BD5" w:rsidR="008B0F03" w:rsidRDefault="008B0F03" w:rsidP="008B0F03">
      <w:pPr>
        <w:pStyle w:val="FirstDotPoint"/>
      </w:pPr>
      <w:r>
        <w:t>Questions about your plan</w:t>
      </w:r>
    </w:p>
    <w:p w14:paraId="43B55F76" w14:textId="059418C2" w:rsidR="008B0F03" w:rsidRDefault="008B0F03" w:rsidP="008B0F03">
      <w:pPr>
        <w:pStyle w:val="FirstDotPoint"/>
      </w:pPr>
      <w:r>
        <w:t>To discuss a change in your circumstances</w:t>
      </w:r>
    </w:p>
    <w:p w14:paraId="201BF993" w14:textId="635E44FC" w:rsidR="008B0F03" w:rsidRDefault="008B0F03" w:rsidP="008B0F03">
      <w:pPr>
        <w:pStyle w:val="FirstDotPoint"/>
      </w:pPr>
      <w:r>
        <w:t>To discuss a decision that has been made about you that you do not agree with</w:t>
      </w:r>
    </w:p>
    <w:p w14:paraId="6C424FB8" w14:textId="782DE9FC" w:rsidR="008B0F03" w:rsidRDefault="008B0F03" w:rsidP="008B0F03">
      <w:pPr>
        <w:pStyle w:val="FirstDotPoint"/>
      </w:pPr>
      <w:r>
        <w:t>To make a formal complaint</w:t>
      </w:r>
    </w:p>
    <w:p w14:paraId="46F94572" w14:textId="77777777" w:rsidR="008B0F03" w:rsidRDefault="008B0F03" w:rsidP="008B0F03">
      <w:r>
        <w:t>Phone:</w:t>
      </w:r>
      <w:r>
        <w:tab/>
        <w:t>1800 800 110 (8:00am – 8:00pm Monday – Friday)</w:t>
      </w:r>
    </w:p>
    <w:p w14:paraId="63EA0D24" w14:textId="77777777" w:rsidR="008B0F03" w:rsidRDefault="008B0F03" w:rsidP="008B0F03">
      <w:r>
        <w:t xml:space="preserve">Email: </w:t>
      </w:r>
      <w:r>
        <w:tab/>
        <w:t>enquiries@ndis.gov.au</w:t>
      </w:r>
    </w:p>
    <w:p w14:paraId="2506F90B" w14:textId="77777777" w:rsidR="008B0F03" w:rsidRDefault="008B0F03" w:rsidP="008B0F03">
      <w:r>
        <w:t xml:space="preserve">Website: </w:t>
      </w:r>
      <w:r>
        <w:tab/>
        <w:t>www.ndis.gov.au</w:t>
      </w:r>
    </w:p>
    <w:p w14:paraId="03434CEC" w14:textId="178CE21B" w:rsidR="008B0F03" w:rsidRDefault="008B0F03" w:rsidP="008B0F03">
      <w:r>
        <w:t>Postal Address:  GPO Box 700, Canberra ACT 2601</w:t>
      </w:r>
      <w:r>
        <w:t>.</w:t>
      </w:r>
    </w:p>
    <w:p w14:paraId="4B800EDB" w14:textId="6841AC0F" w:rsidR="00F24D78" w:rsidRDefault="008B0F03" w:rsidP="00F24D78">
      <w:pPr>
        <w:pStyle w:val="Heading2"/>
      </w:pPr>
      <w:r>
        <w:t>Local Area Coordinators (LAC)</w:t>
      </w:r>
    </w:p>
    <w:p w14:paraId="15EA64DC" w14:textId="6F52EF11" w:rsidR="008B0F03" w:rsidRDefault="008B0F03" w:rsidP="008B0F03">
      <w:r>
        <w:t>Contact them for:</w:t>
      </w:r>
    </w:p>
    <w:p w14:paraId="5C2BFBBA" w14:textId="7063D614" w:rsidR="008B0F03" w:rsidRDefault="008B0F03" w:rsidP="008B0F03">
      <w:pPr>
        <w:pStyle w:val="FirstDotPoint"/>
      </w:pPr>
      <w:r>
        <w:t xml:space="preserve">Information on becoming a participant of the </w:t>
      </w:r>
      <w:proofErr w:type="gramStart"/>
      <w:r>
        <w:t>NDIS</w:t>
      </w:r>
      <w:proofErr w:type="gramEnd"/>
    </w:p>
    <w:p w14:paraId="1E64E411" w14:textId="52AAE0A8" w:rsidR="008B0F03" w:rsidRDefault="008B0F03" w:rsidP="008B0F03">
      <w:pPr>
        <w:pStyle w:val="FirstDotPoint"/>
      </w:pPr>
      <w:r>
        <w:t xml:space="preserve">Questions about your plan and how to implement </w:t>
      </w:r>
      <w:proofErr w:type="gramStart"/>
      <w:r>
        <w:t>it</w:t>
      </w:r>
      <w:proofErr w:type="gramEnd"/>
    </w:p>
    <w:p w14:paraId="1F8E1D52" w14:textId="4461F0BA" w:rsidR="008B0F03" w:rsidRDefault="008B0F03" w:rsidP="008B0F03">
      <w:pPr>
        <w:pStyle w:val="FirstDotPoint"/>
      </w:pPr>
      <w:r>
        <w:lastRenderedPageBreak/>
        <w:t>Questions about using the Participant Portal</w:t>
      </w:r>
    </w:p>
    <w:p w14:paraId="2A078EA9" w14:textId="108CBBFF" w:rsidR="008B0F03" w:rsidRDefault="008B0F03" w:rsidP="008B0F03">
      <w:pPr>
        <w:pStyle w:val="FirstDotPoint"/>
      </w:pPr>
      <w:r>
        <w:t xml:space="preserve">Support to locate services in your </w:t>
      </w:r>
      <w:proofErr w:type="gramStart"/>
      <w:r>
        <w:t>area</w:t>
      </w:r>
      <w:proofErr w:type="gramEnd"/>
    </w:p>
    <w:p w14:paraId="7EF8A1E3" w14:textId="2D83D22A" w:rsidR="008B0F03" w:rsidRDefault="008B0F03" w:rsidP="008B0F03">
      <w:pPr>
        <w:pStyle w:val="FirstDotPoint"/>
      </w:pPr>
      <w:r>
        <w:t>To discuss a change in your circumstances</w:t>
      </w:r>
    </w:p>
    <w:p w14:paraId="285F616A" w14:textId="1A295E0D" w:rsidR="008B0F03" w:rsidRDefault="008B0F03" w:rsidP="008B0F03">
      <w:pPr>
        <w:pStyle w:val="FirstDotPoint"/>
      </w:pPr>
      <w:r>
        <w:t>To discuss a decision that has been made about you that you do not agree with</w:t>
      </w:r>
    </w:p>
    <w:p w14:paraId="6E28E15E" w14:textId="77777777" w:rsidR="008B0F03" w:rsidRDefault="008B0F03" w:rsidP="008B0F03">
      <w:pPr>
        <w:pStyle w:val="Heading3"/>
      </w:pPr>
      <w:r>
        <w:t>AUSTRALIAN CAPITAL TERRITORY</w:t>
      </w:r>
    </w:p>
    <w:p w14:paraId="0279ABE5" w14:textId="77777777" w:rsidR="008B0F03" w:rsidRDefault="008B0F03" w:rsidP="008B0F03">
      <w:pPr>
        <w:pStyle w:val="Heading4"/>
      </w:pPr>
      <w:r>
        <w:t>Feros Care</w:t>
      </w:r>
    </w:p>
    <w:p w14:paraId="10C42133" w14:textId="77777777" w:rsidR="008B0F03" w:rsidRDefault="008B0F03" w:rsidP="008B0F03">
      <w:r>
        <w:t xml:space="preserve">Phone: </w:t>
      </w:r>
      <w:r>
        <w:tab/>
        <w:t>1300 896 970 (7:00am – 6:00pm Monday – Friday)</w:t>
      </w:r>
    </w:p>
    <w:p w14:paraId="4F3A4D10" w14:textId="77777777" w:rsidR="008B0F03" w:rsidRDefault="008B0F03" w:rsidP="008B0F03">
      <w:r>
        <w:t>Website:</w:t>
      </w:r>
      <w:r>
        <w:tab/>
        <w:t>www.feroscare.com.au</w:t>
      </w:r>
    </w:p>
    <w:p w14:paraId="666CA78B" w14:textId="53AC0D15" w:rsidR="008B0F03" w:rsidRDefault="008B0F03" w:rsidP="008B0F03">
      <w:r>
        <w:t>Postal Address:  2-6 Shea Street, Phillip ACT 2606</w:t>
      </w:r>
    </w:p>
    <w:p w14:paraId="7164738F" w14:textId="77777777" w:rsidR="008B0F03" w:rsidRDefault="008B0F03" w:rsidP="008B0F03">
      <w:pPr>
        <w:pStyle w:val="Heading3"/>
      </w:pPr>
      <w:r>
        <w:t>NEW SOUTH WALES</w:t>
      </w:r>
    </w:p>
    <w:p w14:paraId="0D01F522" w14:textId="77777777" w:rsidR="008B0F03" w:rsidRDefault="008B0F03" w:rsidP="008B0F03">
      <w:pPr>
        <w:pStyle w:val="Heading4"/>
      </w:pPr>
      <w:r>
        <w:t xml:space="preserve">St Vincent De Paul Society </w:t>
      </w:r>
    </w:p>
    <w:p w14:paraId="1F25D140" w14:textId="76921913" w:rsidR="008B0F03" w:rsidRDefault="008B0F03" w:rsidP="008B0F03">
      <w:r>
        <w:t>C</w:t>
      </w:r>
      <w:r>
        <w:t xml:space="preserve">overing </w:t>
      </w:r>
      <w:proofErr w:type="gramStart"/>
      <w:r>
        <w:t>South Western</w:t>
      </w:r>
      <w:proofErr w:type="gramEnd"/>
      <w:r>
        <w:t xml:space="preserve"> Sydney, Central Coast, Hunter New England, Sydney and South Eastern Sydney</w:t>
      </w:r>
    </w:p>
    <w:p w14:paraId="08D94B10" w14:textId="77777777" w:rsidR="008B0F03" w:rsidRDefault="008B0F03" w:rsidP="008B0F03">
      <w:r>
        <w:t xml:space="preserve">Phone: </w:t>
      </w:r>
      <w:r>
        <w:tab/>
        <w:t>(02) 9568 0205</w:t>
      </w:r>
    </w:p>
    <w:p w14:paraId="13214AE1" w14:textId="77777777" w:rsidR="008B0F03" w:rsidRDefault="008B0F03" w:rsidP="008B0F03">
      <w:r>
        <w:t xml:space="preserve">E-mail: </w:t>
      </w:r>
      <w:r>
        <w:tab/>
        <w:t>vinnies@vinnies.org.au</w:t>
      </w:r>
    </w:p>
    <w:p w14:paraId="7F4257B3" w14:textId="77777777" w:rsidR="008B0F03" w:rsidRDefault="008B0F03" w:rsidP="008B0F03">
      <w:r>
        <w:t xml:space="preserve">Website: </w:t>
      </w:r>
      <w:r>
        <w:tab/>
        <w:t>www.vinnies.org.au</w:t>
      </w:r>
    </w:p>
    <w:p w14:paraId="2F2B768C" w14:textId="77777777" w:rsidR="008B0F03" w:rsidRDefault="008B0F03" w:rsidP="008B0F03">
      <w:r>
        <w:t>Postal Address: PO Box 5, Petersham NSW 2049</w:t>
      </w:r>
    </w:p>
    <w:p w14:paraId="24E251CE" w14:textId="77777777" w:rsidR="008B0F03" w:rsidRDefault="008B0F03" w:rsidP="008B0F03">
      <w:pPr>
        <w:pStyle w:val="Heading4"/>
      </w:pPr>
      <w:r>
        <w:t xml:space="preserve">Uniting Care </w:t>
      </w:r>
    </w:p>
    <w:p w14:paraId="1969150B" w14:textId="22D873BC" w:rsidR="008B0F03" w:rsidRDefault="008B0F03" w:rsidP="008B0F03">
      <w:r>
        <w:t>C</w:t>
      </w:r>
      <w:r>
        <w:t>overing Nepean Blue Mountains, Northern Sydney, Western Sydney, Southern NSW, Illawarra Shoalhaven</w:t>
      </w:r>
    </w:p>
    <w:p w14:paraId="6F590C3A" w14:textId="04019D0C" w:rsidR="008B0F03" w:rsidRDefault="008B0F03" w:rsidP="008B0F03">
      <w:r>
        <w:t xml:space="preserve">Phone: </w:t>
      </w:r>
      <w:r>
        <w:tab/>
        <w:t>1800 864 846</w:t>
      </w:r>
    </w:p>
    <w:p w14:paraId="463706FB" w14:textId="77777777" w:rsidR="008B0F03" w:rsidRDefault="008B0F03" w:rsidP="008B0F03">
      <w:r>
        <w:t xml:space="preserve">E-mail: </w:t>
      </w:r>
      <w:r>
        <w:tab/>
        <w:t>ask@uniting.org</w:t>
      </w:r>
    </w:p>
    <w:p w14:paraId="4813930A" w14:textId="77777777" w:rsidR="008B0F03" w:rsidRDefault="008B0F03" w:rsidP="008B0F03">
      <w:r>
        <w:t xml:space="preserve">Website: </w:t>
      </w:r>
      <w:r>
        <w:tab/>
        <w:t>www.uniting.org.au</w:t>
      </w:r>
    </w:p>
    <w:p w14:paraId="31FCC7E4" w14:textId="77777777" w:rsidR="008B0F03" w:rsidRDefault="008B0F03" w:rsidP="008B0F03">
      <w:r>
        <w:t>Postal Address:  PO Box A2178, Sydney South NSW 1235</w:t>
      </w:r>
    </w:p>
    <w:p w14:paraId="498D46D3" w14:textId="77777777" w:rsidR="008B0F03" w:rsidRDefault="008B0F03" w:rsidP="008B0F03"/>
    <w:p w14:paraId="4BE2F40E" w14:textId="77777777" w:rsidR="008B0F03" w:rsidRDefault="008B0F03" w:rsidP="008B0F03">
      <w:pPr>
        <w:pStyle w:val="Heading4"/>
      </w:pPr>
      <w:r>
        <w:t xml:space="preserve">Social Futures </w:t>
      </w:r>
    </w:p>
    <w:p w14:paraId="5CB98A09" w14:textId="77777777" w:rsidR="008B0F03" w:rsidRDefault="008B0F03" w:rsidP="008B0F03">
      <w:r>
        <w:t xml:space="preserve">Covering Far West, Murrumbidgee, Mid North Coast, Northern </w:t>
      </w:r>
      <w:proofErr w:type="gramStart"/>
      <w:r>
        <w:t>NSW</w:t>
      </w:r>
      <w:proofErr w:type="gramEnd"/>
      <w:r>
        <w:t xml:space="preserve"> and Western NSW</w:t>
      </w:r>
    </w:p>
    <w:p w14:paraId="54F16A03" w14:textId="77777777" w:rsidR="008B0F03" w:rsidRDefault="008B0F03" w:rsidP="008B0F03">
      <w:r>
        <w:t xml:space="preserve">Phone: </w:t>
      </w:r>
      <w:r>
        <w:tab/>
        <w:t>1800 522 679</w:t>
      </w:r>
    </w:p>
    <w:p w14:paraId="4C7CE0C3" w14:textId="77777777" w:rsidR="008B0F03" w:rsidRDefault="008B0F03" w:rsidP="008B0F03">
      <w:r>
        <w:t>E-mail:</w:t>
      </w:r>
      <w:r>
        <w:tab/>
        <w:t>contact@socialfutures.org.au</w:t>
      </w:r>
    </w:p>
    <w:p w14:paraId="6DC7735A" w14:textId="77777777" w:rsidR="008B0F03" w:rsidRDefault="008B0F03" w:rsidP="008B0F03">
      <w:r>
        <w:t xml:space="preserve">Website: </w:t>
      </w:r>
      <w:r>
        <w:tab/>
        <w:t>www.socialfutures.org.au</w:t>
      </w:r>
    </w:p>
    <w:p w14:paraId="17C61AB2" w14:textId="3277AB44" w:rsidR="008B0F03" w:rsidRDefault="008B0F03" w:rsidP="008B0F03">
      <w:r>
        <w:t>Postal Address:  PO Box 5419, East Lismore NSW 2480</w:t>
      </w:r>
    </w:p>
    <w:p w14:paraId="25FAECF7" w14:textId="77777777" w:rsidR="008B0F03" w:rsidRDefault="008B0F03" w:rsidP="008B0F03">
      <w:pPr>
        <w:pStyle w:val="Heading3"/>
      </w:pPr>
      <w:r>
        <w:t xml:space="preserve">NORTHERN TERRIROTY </w:t>
      </w:r>
    </w:p>
    <w:p w14:paraId="083C3400" w14:textId="77777777" w:rsidR="008B0F03" w:rsidRDefault="008B0F03" w:rsidP="008B0F03">
      <w:pPr>
        <w:pStyle w:val="Heading4"/>
      </w:pPr>
      <w:r>
        <w:t>APM</w:t>
      </w:r>
    </w:p>
    <w:p w14:paraId="08A39EE6" w14:textId="77777777" w:rsidR="008B0F03" w:rsidRDefault="008B0F03" w:rsidP="008B0F03">
      <w:r>
        <w:t xml:space="preserve">Phone: </w:t>
      </w:r>
      <w:r>
        <w:tab/>
        <w:t>1800 276 276</w:t>
      </w:r>
    </w:p>
    <w:p w14:paraId="08138831" w14:textId="77777777" w:rsidR="008B0F03" w:rsidRDefault="008B0F03" w:rsidP="008B0F03">
      <w:r>
        <w:t xml:space="preserve">E-mail: </w:t>
      </w:r>
      <w:r>
        <w:tab/>
        <w:t>LAC@apm.net.au</w:t>
      </w:r>
    </w:p>
    <w:p w14:paraId="27C7850F" w14:textId="6302AA98" w:rsidR="008B0F03" w:rsidRDefault="008B0F03" w:rsidP="008B0F03">
      <w:r>
        <w:t xml:space="preserve">Website: </w:t>
      </w:r>
      <w:r>
        <w:tab/>
        <w:t>www.apm.net.au</w:t>
      </w:r>
    </w:p>
    <w:p w14:paraId="6E87888E" w14:textId="5A5966CB" w:rsidR="008B0F03" w:rsidRDefault="008B0F03" w:rsidP="008B0F03">
      <w:pPr>
        <w:pStyle w:val="Heading3"/>
      </w:pPr>
      <w:r>
        <w:t>QUEENSLAND</w:t>
      </w:r>
    </w:p>
    <w:p w14:paraId="608EAC57" w14:textId="77777777" w:rsidR="008B0F03" w:rsidRDefault="008B0F03" w:rsidP="008B0F03">
      <w:pPr>
        <w:pStyle w:val="Heading4"/>
      </w:pPr>
      <w:r>
        <w:t>Carers Queensland</w:t>
      </w:r>
    </w:p>
    <w:p w14:paraId="5C767014" w14:textId="77777777" w:rsidR="008B0F03" w:rsidRDefault="008B0F03" w:rsidP="008B0F03">
      <w:r>
        <w:t>Covers the Toowoomba, Ipswich, Rockhampton, Beenleigh, Brisbane North &amp; South, Caboolture/Strathpine, Maroochydore, and Robina Service Areas.</w:t>
      </w:r>
    </w:p>
    <w:p w14:paraId="46B68D60" w14:textId="77777777" w:rsidR="008B0F03" w:rsidRDefault="008B0F03" w:rsidP="008B0F03">
      <w:r>
        <w:t xml:space="preserve">Phone: </w:t>
      </w:r>
      <w:r>
        <w:tab/>
        <w:t>1800 242 636</w:t>
      </w:r>
    </w:p>
    <w:p w14:paraId="645A7B1B" w14:textId="77777777" w:rsidR="008B0F03" w:rsidRDefault="008B0F03" w:rsidP="008B0F03">
      <w:r>
        <w:t xml:space="preserve">E-mail: </w:t>
      </w:r>
      <w:r>
        <w:tab/>
        <w:t>info@carersqld.com.au</w:t>
      </w:r>
    </w:p>
    <w:p w14:paraId="7E31B5D6" w14:textId="77777777" w:rsidR="008B0F03" w:rsidRDefault="008B0F03" w:rsidP="008B0F03">
      <w:r>
        <w:t>Website:</w:t>
      </w:r>
      <w:r>
        <w:tab/>
        <w:t>www.carersqld.com.au</w:t>
      </w:r>
    </w:p>
    <w:p w14:paraId="5419DCAF" w14:textId="77777777" w:rsidR="008B0F03" w:rsidRDefault="008B0F03" w:rsidP="008B0F03">
      <w:r>
        <w:t>Postal Address:  15 Abbott St, Camp Hill QLD 4152</w:t>
      </w:r>
    </w:p>
    <w:p w14:paraId="0B2A7C8B" w14:textId="77777777" w:rsidR="008B0F03" w:rsidRDefault="008B0F03" w:rsidP="008B0F03">
      <w:pPr>
        <w:pStyle w:val="Heading4"/>
      </w:pPr>
      <w:r>
        <w:t>Feros Care</w:t>
      </w:r>
    </w:p>
    <w:p w14:paraId="77F88E93" w14:textId="77777777" w:rsidR="008B0F03" w:rsidRDefault="008B0F03" w:rsidP="008B0F03">
      <w:r>
        <w:t xml:space="preserve">Covers the Townsville and Mackay service </w:t>
      </w:r>
      <w:proofErr w:type="gramStart"/>
      <w:r>
        <w:t>areas</w:t>
      </w:r>
      <w:proofErr w:type="gramEnd"/>
    </w:p>
    <w:p w14:paraId="15829271" w14:textId="77777777" w:rsidR="008B0F03" w:rsidRDefault="008B0F03" w:rsidP="008B0F03">
      <w:r>
        <w:t xml:space="preserve">Phone: </w:t>
      </w:r>
      <w:r>
        <w:tab/>
        <w:t>1300 896 970 (7:00am – 6:00pm Monday – Friday)</w:t>
      </w:r>
    </w:p>
    <w:p w14:paraId="4D38C866" w14:textId="77777777" w:rsidR="008B0F03" w:rsidRDefault="008B0F03" w:rsidP="008B0F03">
      <w:r>
        <w:t xml:space="preserve">Website: </w:t>
      </w:r>
      <w:r>
        <w:tab/>
        <w:t>www.feroscare.com.au</w:t>
      </w:r>
    </w:p>
    <w:p w14:paraId="166CD89C" w14:textId="77777777" w:rsidR="008B0F03" w:rsidRDefault="008B0F03" w:rsidP="008B0F03">
      <w:r>
        <w:lastRenderedPageBreak/>
        <w:t>Postal Address:  Locked Bag 1, Coolangatta QLD  4125</w:t>
      </w:r>
    </w:p>
    <w:p w14:paraId="713B9DAA" w14:textId="77777777" w:rsidR="008B0F03" w:rsidRDefault="008B0F03" w:rsidP="008B0F03">
      <w:pPr>
        <w:pStyle w:val="Heading4"/>
      </w:pPr>
      <w:r>
        <w:t>IWC</w:t>
      </w:r>
    </w:p>
    <w:p w14:paraId="171C6F2F" w14:textId="77777777" w:rsidR="008B0F03" w:rsidRDefault="008B0F03" w:rsidP="008B0F03">
      <w:r>
        <w:t>Covers the Bundaberg Service Area</w:t>
      </w:r>
    </w:p>
    <w:p w14:paraId="38E20B42" w14:textId="77777777" w:rsidR="008B0F03" w:rsidRDefault="008B0F03" w:rsidP="008B0F03">
      <w:r>
        <w:t xml:space="preserve">Phone: </w:t>
      </w:r>
      <w:r>
        <w:tab/>
        <w:t>1300 492 492</w:t>
      </w:r>
    </w:p>
    <w:p w14:paraId="52D6AAC2" w14:textId="77777777" w:rsidR="008B0F03" w:rsidRDefault="008B0F03" w:rsidP="008B0F03">
      <w:r>
        <w:t xml:space="preserve">E-mail: </w:t>
      </w:r>
      <w:r>
        <w:tab/>
        <w:t>info@iwc.org.au</w:t>
      </w:r>
    </w:p>
    <w:p w14:paraId="1061AEC5" w14:textId="77777777" w:rsidR="008B0F03" w:rsidRDefault="008B0F03" w:rsidP="008B0F03">
      <w:r>
        <w:t xml:space="preserve">Website: </w:t>
      </w:r>
      <w:r>
        <w:tab/>
        <w:t>www.iwc.org.au</w:t>
      </w:r>
    </w:p>
    <w:p w14:paraId="094DB2D2" w14:textId="77777777" w:rsidR="008B0F03" w:rsidRDefault="008B0F03" w:rsidP="008B0F03">
      <w:pPr>
        <w:pStyle w:val="Heading4"/>
      </w:pPr>
      <w:r>
        <w:t>APM</w:t>
      </w:r>
    </w:p>
    <w:p w14:paraId="04D1CC67" w14:textId="77777777" w:rsidR="008B0F03" w:rsidRDefault="008B0F03" w:rsidP="008B0F03">
      <w:r>
        <w:t>Covers the Maryborough Service Area</w:t>
      </w:r>
    </w:p>
    <w:p w14:paraId="7F9B420A" w14:textId="77777777" w:rsidR="008B0F03" w:rsidRDefault="008B0F03" w:rsidP="008B0F03">
      <w:r>
        <w:t xml:space="preserve">Phone: </w:t>
      </w:r>
      <w:r>
        <w:tab/>
        <w:t>1800 276 276</w:t>
      </w:r>
    </w:p>
    <w:p w14:paraId="02416370" w14:textId="77777777" w:rsidR="008B0F03" w:rsidRDefault="008B0F03" w:rsidP="008B0F03">
      <w:r>
        <w:t xml:space="preserve">E-mail: </w:t>
      </w:r>
      <w:r>
        <w:tab/>
        <w:t>LAC@apm.net.au</w:t>
      </w:r>
    </w:p>
    <w:p w14:paraId="21905F16" w14:textId="77777777" w:rsidR="008B0F03" w:rsidRDefault="008B0F03" w:rsidP="008B0F03">
      <w:r>
        <w:t xml:space="preserve">Website: </w:t>
      </w:r>
      <w:r>
        <w:tab/>
        <w:t>www.apm.net.au</w:t>
      </w:r>
    </w:p>
    <w:p w14:paraId="4B24CD60" w14:textId="77777777" w:rsidR="008B0F03" w:rsidRDefault="008B0F03" w:rsidP="008B0F03">
      <w:pPr>
        <w:pStyle w:val="Heading4"/>
      </w:pPr>
      <w:r>
        <w:t>Mission Australia</w:t>
      </w:r>
    </w:p>
    <w:p w14:paraId="5DE7BF87" w14:textId="77777777" w:rsidR="008B0F03" w:rsidRDefault="008B0F03" w:rsidP="008B0F03">
      <w:r>
        <w:t>In the Cairns service area.</w:t>
      </w:r>
    </w:p>
    <w:p w14:paraId="1EAB8E37" w14:textId="77777777" w:rsidR="008B0F03" w:rsidRDefault="008B0F03" w:rsidP="008B0F03">
      <w:r>
        <w:t xml:space="preserve">Phone: </w:t>
      </w:r>
      <w:r>
        <w:tab/>
        <w:t>(03) 6225 8200</w:t>
      </w:r>
    </w:p>
    <w:p w14:paraId="367B843C" w14:textId="77777777" w:rsidR="008B0F03" w:rsidRDefault="008B0F03" w:rsidP="008B0F03">
      <w:r>
        <w:t xml:space="preserve">Website: </w:t>
      </w:r>
      <w:r>
        <w:tab/>
        <w:t>www.missionaustralia.com.au</w:t>
      </w:r>
    </w:p>
    <w:p w14:paraId="234A7F71" w14:textId="77777777" w:rsidR="008B0F03" w:rsidRDefault="008B0F03" w:rsidP="008B0F03">
      <w:pPr>
        <w:pStyle w:val="Heading3"/>
      </w:pPr>
      <w:r>
        <w:t>SOUTH AUSTRALIA</w:t>
      </w:r>
    </w:p>
    <w:p w14:paraId="52C9CB5A" w14:textId="77777777" w:rsidR="008B0F03" w:rsidRDefault="008B0F03" w:rsidP="008B0F03">
      <w:pPr>
        <w:pStyle w:val="Heading4"/>
      </w:pPr>
      <w:r>
        <w:t xml:space="preserve">Feros Care </w:t>
      </w:r>
    </w:p>
    <w:p w14:paraId="228B0B59" w14:textId="77777777" w:rsidR="008B0F03" w:rsidRDefault="008B0F03" w:rsidP="008B0F03">
      <w:r>
        <w:t xml:space="preserve">Covers the Barossa, light &amp; Lower </w:t>
      </w:r>
      <w:proofErr w:type="gramStart"/>
      <w:r>
        <w:t>North</w:t>
      </w:r>
      <w:proofErr w:type="gramEnd"/>
      <w:r>
        <w:t xml:space="preserve"> and North Adelaide</w:t>
      </w:r>
    </w:p>
    <w:p w14:paraId="4B3F0C08" w14:textId="77777777" w:rsidR="008B0F03" w:rsidRDefault="008B0F03" w:rsidP="008B0F03">
      <w:r>
        <w:t xml:space="preserve">Phone: </w:t>
      </w:r>
      <w:r>
        <w:tab/>
        <w:t>1300 896 970 (7:00am – 6:00pm Monday – Friday)</w:t>
      </w:r>
    </w:p>
    <w:p w14:paraId="4CBD594F" w14:textId="77777777" w:rsidR="008B0F03" w:rsidRDefault="008B0F03" w:rsidP="008B0F03">
      <w:r>
        <w:t xml:space="preserve">Website: </w:t>
      </w:r>
      <w:r>
        <w:tab/>
        <w:t>www.feroscare.com.au</w:t>
      </w:r>
    </w:p>
    <w:p w14:paraId="11B8985D" w14:textId="77777777" w:rsidR="008B0F03" w:rsidRDefault="008B0F03" w:rsidP="008B0F03">
      <w:pPr>
        <w:pStyle w:val="Heading4"/>
      </w:pPr>
      <w:r>
        <w:t>Bapt Care</w:t>
      </w:r>
    </w:p>
    <w:p w14:paraId="71B9F58F" w14:textId="77777777" w:rsidR="008B0F03" w:rsidRDefault="008B0F03" w:rsidP="008B0F03">
      <w:r>
        <w:t xml:space="preserve">in the Western Adelaide, Eastern Adelaide </w:t>
      </w:r>
      <w:proofErr w:type="gramStart"/>
      <w:r>
        <w:t>and,</w:t>
      </w:r>
      <w:proofErr w:type="gramEnd"/>
      <w:r>
        <w:t xml:space="preserve"> Yorke and Mid North Service Areas.</w:t>
      </w:r>
    </w:p>
    <w:p w14:paraId="060E5D9F" w14:textId="77777777" w:rsidR="008B0F03" w:rsidRDefault="008B0F03" w:rsidP="008B0F03">
      <w:r>
        <w:t xml:space="preserve">Phone: </w:t>
      </w:r>
      <w:r>
        <w:tab/>
        <w:t>13 22 78</w:t>
      </w:r>
    </w:p>
    <w:p w14:paraId="702A5B2D" w14:textId="77777777" w:rsidR="008B0F03" w:rsidRDefault="008B0F03" w:rsidP="008B0F03">
      <w:r>
        <w:t xml:space="preserve">E-mail: </w:t>
      </w:r>
      <w:r>
        <w:tab/>
        <w:t>info@baptcare.com.au</w:t>
      </w:r>
    </w:p>
    <w:p w14:paraId="23F8B2F4" w14:textId="77777777" w:rsidR="008B0F03" w:rsidRDefault="008B0F03" w:rsidP="008B0F03">
      <w:r>
        <w:t xml:space="preserve">Website: </w:t>
      </w:r>
      <w:r>
        <w:tab/>
        <w:t>www.baptcare.org.au</w:t>
      </w:r>
    </w:p>
    <w:p w14:paraId="757D3264" w14:textId="77777777" w:rsidR="008B0F03" w:rsidRDefault="008B0F03" w:rsidP="008B0F03">
      <w:pPr>
        <w:pStyle w:val="Heading4"/>
      </w:pPr>
      <w:r>
        <w:lastRenderedPageBreak/>
        <w:t>Mission Australia</w:t>
      </w:r>
    </w:p>
    <w:p w14:paraId="5F032F5F" w14:textId="77777777" w:rsidR="008B0F03" w:rsidRDefault="008B0F03" w:rsidP="008B0F03">
      <w:r>
        <w:t xml:space="preserve">Covers the Limestone Coast, Murray and Mallee, Adelaide Hills, </w:t>
      </w:r>
      <w:proofErr w:type="spellStart"/>
      <w:r>
        <w:t>Fleurieu</w:t>
      </w:r>
      <w:proofErr w:type="spellEnd"/>
      <w:r>
        <w:t xml:space="preserve"> and Kangaroo Island, Southern Adelaide and, Eyre Western and Far North Service Areas.</w:t>
      </w:r>
    </w:p>
    <w:p w14:paraId="183D31E5" w14:textId="77777777" w:rsidR="008B0F03" w:rsidRDefault="008B0F03" w:rsidP="008B0F03">
      <w:r>
        <w:t xml:space="preserve">Phone: </w:t>
      </w:r>
      <w:r>
        <w:tab/>
        <w:t>(03) 6225 8200</w:t>
      </w:r>
    </w:p>
    <w:p w14:paraId="7EAFE49F" w14:textId="77777777" w:rsidR="008B0F03" w:rsidRDefault="008B0F03" w:rsidP="008B0F03">
      <w:r>
        <w:t xml:space="preserve">Website: </w:t>
      </w:r>
      <w:r>
        <w:tab/>
        <w:t>www.missionaustralia.com.au</w:t>
      </w:r>
    </w:p>
    <w:p w14:paraId="5CD7118C" w14:textId="77777777" w:rsidR="008B0F03" w:rsidRDefault="008B0F03" w:rsidP="008B0F03">
      <w:pPr>
        <w:pStyle w:val="Heading3"/>
      </w:pPr>
      <w:r>
        <w:t>TASMANIA</w:t>
      </w:r>
    </w:p>
    <w:p w14:paraId="59558A8C" w14:textId="77777777" w:rsidR="008B0F03" w:rsidRDefault="008B0F03" w:rsidP="008B0F03">
      <w:pPr>
        <w:pStyle w:val="Heading4"/>
      </w:pPr>
      <w:r>
        <w:t>Mission Australia</w:t>
      </w:r>
    </w:p>
    <w:p w14:paraId="41B113D9" w14:textId="77777777" w:rsidR="008B0F03" w:rsidRDefault="008B0F03" w:rsidP="008B0F03">
      <w:r>
        <w:t xml:space="preserve">Covers </w:t>
      </w:r>
      <w:proofErr w:type="gramStart"/>
      <w:r>
        <w:t>South East</w:t>
      </w:r>
      <w:proofErr w:type="gramEnd"/>
      <w:r>
        <w:t xml:space="preserve"> and North West</w:t>
      </w:r>
    </w:p>
    <w:p w14:paraId="41533064" w14:textId="77777777" w:rsidR="008B0F03" w:rsidRDefault="008B0F03" w:rsidP="008B0F03">
      <w:r>
        <w:t xml:space="preserve">Phone: </w:t>
      </w:r>
      <w:r>
        <w:tab/>
        <w:t>03 6225 8200</w:t>
      </w:r>
    </w:p>
    <w:p w14:paraId="2F744DE3" w14:textId="77777777" w:rsidR="008B0F03" w:rsidRDefault="008B0F03" w:rsidP="008B0F03">
      <w:r>
        <w:t xml:space="preserve">Website: </w:t>
      </w:r>
      <w:r>
        <w:tab/>
        <w:t>www.missionaustralia.com.au</w:t>
      </w:r>
    </w:p>
    <w:p w14:paraId="1BDCC3FA" w14:textId="77777777" w:rsidR="008B0F03" w:rsidRDefault="008B0F03" w:rsidP="008B0F03">
      <w:r>
        <w:t>Postal Address:  Suite 3, Level 1, 175 Collins Street, Hobart 7000</w:t>
      </w:r>
    </w:p>
    <w:p w14:paraId="34138BE3" w14:textId="77777777" w:rsidR="008B0F03" w:rsidRDefault="008B0F03" w:rsidP="008B0F03">
      <w:pPr>
        <w:pStyle w:val="Heading4"/>
      </w:pPr>
      <w:r>
        <w:t>Bapt care</w:t>
      </w:r>
    </w:p>
    <w:p w14:paraId="6CEA4A0B" w14:textId="77777777" w:rsidR="008B0F03" w:rsidRDefault="008B0F03" w:rsidP="008B0F03">
      <w:r>
        <w:t xml:space="preserve">Covers North and </w:t>
      </w:r>
      <w:proofErr w:type="gramStart"/>
      <w:r>
        <w:t>South West</w:t>
      </w:r>
      <w:proofErr w:type="gramEnd"/>
    </w:p>
    <w:p w14:paraId="73278C3E" w14:textId="77777777" w:rsidR="008B0F03" w:rsidRDefault="008B0F03" w:rsidP="008B0F03">
      <w:r>
        <w:t xml:space="preserve">Phone: </w:t>
      </w:r>
      <w:r>
        <w:tab/>
        <w:t>13 22 78</w:t>
      </w:r>
    </w:p>
    <w:p w14:paraId="4F3C174A" w14:textId="77777777" w:rsidR="008B0F03" w:rsidRDefault="008B0F03" w:rsidP="008B0F03">
      <w:r>
        <w:t xml:space="preserve">E-mail: </w:t>
      </w:r>
      <w:r>
        <w:tab/>
        <w:t>info@baptcare.com.au</w:t>
      </w:r>
    </w:p>
    <w:p w14:paraId="4F5659F5" w14:textId="77777777" w:rsidR="008B0F03" w:rsidRDefault="008B0F03" w:rsidP="008B0F03">
      <w:r>
        <w:t xml:space="preserve">Website: </w:t>
      </w:r>
      <w:r>
        <w:tab/>
        <w:t>www.baptcare.org.au</w:t>
      </w:r>
    </w:p>
    <w:p w14:paraId="4AC72D5A" w14:textId="2EFB8486" w:rsidR="008B0F03" w:rsidRDefault="008B0F03" w:rsidP="008B0F03">
      <w:pPr>
        <w:pStyle w:val="Heading3"/>
      </w:pPr>
      <w:r>
        <w:t>VICTORIA</w:t>
      </w:r>
    </w:p>
    <w:p w14:paraId="353F67D8" w14:textId="77777777" w:rsidR="008B0F03" w:rsidRDefault="008B0F03" w:rsidP="008B0F03">
      <w:pPr>
        <w:pStyle w:val="Heading4"/>
      </w:pPr>
      <w:r>
        <w:t>Brotherhood of St Laurence</w:t>
      </w:r>
    </w:p>
    <w:p w14:paraId="5C7F937F" w14:textId="77777777" w:rsidR="008B0F03" w:rsidRDefault="008B0F03" w:rsidP="008B0F03">
      <w:r>
        <w:t xml:space="preserve">Covers </w:t>
      </w:r>
      <w:proofErr w:type="gramStart"/>
      <w:r>
        <w:t>North East</w:t>
      </w:r>
      <w:proofErr w:type="gramEnd"/>
      <w:r>
        <w:t xml:space="preserve"> Melbourne, Hume Moreland, Bayside</w:t>
      </w:r>
    </w:p>
    <w:p w14:paraId="254A5AA9" w14:textId="77777777" w:rsidR="008B0F03" w:rsidRDefault="008B0F03" w:rsidP="008B0F03">
      <w:r>
        <w:t xml:space="preserve">Phone: </w:t>
      </w:r>
      <w:r>
        <w:tab/>
        <w:t>1300 275 634</w:t>
      </w:r>
    </w:p>
    <w:p w14:paraId="3084D1F9" w14:textId="77777777" w:rsidR="008B0F03" w:rsidRDefault="008B0F03" w:rsidP="008B0F03">
      <w:r>
        <w:t xml:space="preserve">Email: </w:t>
      </w:r>
      <w:r>
        <w:tab/>
        <w:t>ndis.info@bsl.org.au</w:t>
      </w:r>
    </w:p>
    <w:p w14:paraId="7278095B" w14:textId="77777777" w:rsidR="008B0F03" w:rsidRDefault="008B0F03" w:rsidP="008B0F03">
      <w:r>
        <w:t xml:space="preserve">Website: </w:t>
      </w:r>
      <w:r>
        <w:tab/>
        <w:t>www.bsl.org.au</w:t>
      </w:r>
    </w:p>
    <w:p w14:paraId="020BE857" w14:textId="77777777" w:rsidR="008B0F03" w:rsidRDefault="008B0F03" w:rsidP="008B0F03">
      <w:r>
        <w:t>Address:  67 Brunswick St, Fitzroy VIC 3055</w:t>
      </w:r>
    </w:p>
    <w:p w14:paraId="1DDD03E3" w14:textId="77777777" w:rsidR="008B0F03" w:rsidRDefault="008B0F03" w:rsidP="008B0F03"/>
    <w:p w14:paraId="42EACA5F" w14:textId="77777777" w:rsidR="008B0F03" w:rsidRDefault="008B0F03" w:rsidP="008B0F03">
      <w:pPr>
        <w:pStyle w:val="Heading4"/>
      </w:pPr>
      <w:r>
        <w:lastRenderedPageBreak/>
        <w:t>La Trobe Community Services</w:t>
      </w:r>
    </w:p>
    <w:p w14:paraId="4462841D" w14:textId="77777777" w:rsidR="008B0F03" w:rsidRDefault="008B0F03" w:rsidP="008B0F03">
      <w:r>
        <w:t xml:space="preserve">Covers Central Highlands, Owens Murray, Wimmera </w:t>
      </w:r>
      <w:proofErr w:type="gramStart"/>
      <w:r>
        <w:t>South West</w:t>
      </w:r>
      <w:proofErr w:type="gramEnd"/>
      <w:r>
        <w:t xml:space="preserve">, Barwon, Inner East Melbourne, Inner </w:t>
      </w:r>
    </w:p>
    <w:p w14:paraId="12733211" w14:textId="77777777" w:rsidR="008B0F03" w:rsidRDefault="008B0F03" w:rsidP="008B0F03">
      <w:r>
        <w:t xml:space="preserve">Phone: </w:t>
      </w:r>
      <w:r>
        <w:tab/>
        <w:t>1800 242 696</w:t>
      </w:r>
    </w:p>
    <w:p w14:paraId="68546E5F" w14:textId="77777777" w:rsidR="008B0F03" w:rsidRDefault="008B0F03" w:rsidP="008B0F03">
      <w:r>
        <w:t xml:space="preserve">E-mail: </w:t>
      </w:r>
      <w:r>
        <w:tab/>
        <w:t>info@lchs.com.au</w:t>
      </w:r>
    </w:p>
    <w:p w14:paraId="0A1B1532" w14:textId="77777777" w:rsidR="008B0F03" w:rsidRDefault="008B0F03" w:rsidP="008B0F03">
      <w:r>
        <w:t>Website:</w:t>
      </w:r>
      <w:r>
        <w:tab/>
        <w:t>www.lchs.com.au</w:t>
      </w:r>
    </w:p>
    <w:p w14:paraId="0ACA80A4" w14:textId="77777777" w:rsidR="008B0F03" w:rsidRDefault="008B0F03" w:rsidP="008B0F03">
      <w:pPr>
        <w:pStyle w:val="Heading4"/>
      </w:pPr>
      <w:proofErr w:type="spellStart"/>
      <w:r>
        <w:t>Intereach</w:t>
      </w:r>
      <w:proofErr w:type="spellEnd"/>
    </w:p>
    <w:p w14:paraId="15B5C14A" w14:textId="77777777" w:rsidR="008B0F03" w:rsidRDefault="008B0F03" w:rsidP="008B0F03">
      <w:r>
        <w:t>Covers Loddon</w:t>
      </w:r>
    </w:p>
    <w:p w14:paraId="78C4DFB6" w14:textId="77777777" w:rsidR="008B0F03" w:rsidRDefault="008B0F03" w:rsidP="008B0F03">
      <w:r>
        <w:t xml:space="preserve">Phone: </w:t>
      </w:r>
      <w:r>
        <w:tab/>
        <w:t>1300 488 226</w:t>
      </w:r>
    </w:p>
    <w:p w14:paraId="00D2EF44" w14:textId="27B77E48" w:rsidR="008B0F03" w:rsidRDefault="008B0F03" w:rsidP="008B0F03">
      <w:r>
        <w:t xml:space="preserve">Website: </w:t>
      </w:r>
      <w:r>
        <w:tab/>
        <w:t>www.intereach.com.au</w:t>
      </w:r>
    </w:p>
    <w:p w14:paraId="3731ABB7" w14:textId="77777777" w:rsidR="008B0F03" w:rsidRDefault="008B0F03" w:rsidP="008B0F03">
      <w:pPr>
        <w:pStyle w:val="Heading3"/>
      </w:pPr>
      <w:r>
        <w:t>WESTERN AUSTRALIA</w:t>
      </w:r>
    </w:p>
    <w:p w14:paraId="0324B1F4" w14:textId="0795652D" w:rsidR="0088774E" w:rsidRPr="0088774E" w:rsidRDefault="008B0F03" w:rsidP="008B0F03">
      <w:r>
        <w:t xml:space="preserve">No External Local Area Coordinators at this time due to the NDIS commencing roll out in </w:t>
      </w:r>
      <w:proofErr w:type="gramStart"/>
      <w:r>
        <w:t>2019.</w:t>
      </w:r>
      <w:r w:rsidR="00945B45">
        <w:t>.</w:t>
      </w:r>
      <w:bookmarkEnd w:id="2"/>
      <w:proofErr w:type="gramEnd"/>
    </w:p>
    <w:sectPr w:rsidR="0088774E" w:rsidRPr="0088774E" w:rsidSect="00C62F51">
      <w:footerReference w:type="default" r:id="rId11"/>
      <w:endnotePr>
        <w:numFmt w:val="decimal"/>
      </w:endnotePr>
      <w:type w:val="continuous"/>
      <w:pgSz w:w="12240" w:h="15840" w:code="1"/>
      <w:pgMar w:top="1135" w:right="720" w:bottom="1135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604A" w14:textId="77777777" w:rsidR="007B01CD" w:rsidRDefault="007B01CD" w:rsidP="00E67E32">
      <w:pPr>
        <w:spacing w:before="0" w:line="240" w:lineRule="auto"/>
      </w:pPr>
      <w:r>
        <w:separator/>
      </w:r>
    </w:p>
  </w:endnote>
  <w:endnote w:type="continuationSeparator" w:id="0">
    <w:p w14:paraId="546E0613" w14:textId="77777777" w:rsidR="007B01CD" w:rsidRDefault="007B01CD" w:rsidP="00E67E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D041" w14:textId="77777777" w:rsidR="00553696" w:rsidRPr="00347BC4" w:rsidRDefault="009D49C7" w:rsidP="00447C83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>Blind Citizens Australia</w:t>
    </w:r>
    <w:r w:rsidRPr="00347BC4">
      <w:rPr>
        <w:color w:val="auto"/>
        <w:szCs w:val="24"/>
        <w:shd w:val="clear" w:color="auto" w:fill="FFFFFF"/>
      </w:rPr>
      <w:t xml:space="preserve"> | </w:t>
    </w:r>
    <w:r w:rsidRPr="00347BC4">
      <w:rPr>
        <w:i w:val="0"/>
        <w:iCs w:val="0"/>
        <w:color w:val="auto"/>
        <w:szCs w:val="24"/>
      </w:rPr>
      <w:t xml:space="preserve">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3D87" w14:textId="77777777" w:rsidR="007B01CD" w:rsidRDefault="007B01CD" w:rsidP="00E67E32">
      <w:pPr>
        <w:spacing w:before="0" w:line="240" w:lineRule="auto"/>
      </w:pPr>
      <w:r>
        <w:separator/>
      </w:r>
    </w:p>
  </w:footnote>
  <w:footnote w:type="continuationSeparator" w:id="0">
    <w:p w14:paraId="20692DF8" w14:textId="77777777" w:rsidR="007B01CD" w:rsidRDefault="007B01CD" w:rsidP="00E67E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5D9"/>
    <w:multiLevelType w:val="hybridMultilevel"/>
    <w:tmpl w:val="77AA28A2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A2"/>
    <w:multiLevelType w:val="hybridMultilevel"/>
    <w:tmpl w:val="4CE07EB2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1E6"/>
    <w:multiLevelType w:val="hybridMultilevel"/>
    <w:tmpl w:val="1B5C0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822"/>
    <w:multiLevelType w:val="hybridMultilevel"/>
    <w:tmpl w:val="126E53A2"/>
    <w:lvl w:ilvl="0" w:tplc="123AB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C17EB"/>
    <w:multiLevelType w:val="hybridMultilevel"/>
    <w:tmpl w:val="6C14BEEE"/>
    <w:lvl w:ilvl="0" w:tplc="2BD8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862"/>
    <w:multiLevelType w:val="hybridMultilevel"/>
    <w:tmpl w:val="8564D460"/>
    <w:lvl w:ilvl="0" w:tplc="2642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9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54CD"/>
    <w:multiLevelType w:val="hybridMultilevel"/>
    <w:tmpl w:val="1A08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A66"/>
    <w:multiLevelType w:val="hybridMultilevel"/>
    <w:tmpl w:val="A68A7020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6690"/>
    <w:multiLevelType w:val="hybridMultilevel"/>
    <w:tmpl w:val="C26673C4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A46"/>
    <w:multiLevelType w:val="hybridMultilevel"/>
    <w:tmpl w:val="E0082CBA"/>
    <w:lvl w:ilvl="0" w:tplc="DBB691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22E7"/>
    <w:multiLevelType w:val="hybridMultilevel"/>
    <w:tmpl w:val="C624EF64"/>
    <w:lvl w:ilvl="0" w:tplc="566E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06B"/>
    <w:multiLevelType w:val="hybridMultilevel"/>
    <w:tmpl w:val="C7CE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0369"/>
    <w:multiLevelType w:val="hybridMultilevel"/>
    <w:tmpl w:val="2106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65F0"/>
    <w:multiLevelType w:val="hybridMultilevel"/>
    <w:tmpl w:val="E6668188"/>
    <w:lvl w:ilvl="0" w:tplc="8F509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E45"/>
    <w:multiLevelType w:val="hybridMultilevel"/>
    <w:tmpl w:val="F1FC0CD4"/>
    <w:lvl w:ilvl="0" w:tplc="95F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D3270"/>
    <w:multiLevelType w:val="hybridMultilevel"/>
    <w:tmpl w:val="8C343672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3561"/>
    <w:multiLevelType w:val="hybridMultilevel"/>
    <w:tmpl w:val="F0E65D22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94B"/>
    <w:multiLevelType w:val="hybridMultilevel"/>
    <w:tmpl w:val="ABDA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D2E"/>
    <w:multiLevelType w:val="hybridMultilevel"/>
    <w:tmpl w:val="77C43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BDC"/>
    <w:multiLevelType w:val="hybridMultilevel"/>
    <w:tmpl w:val="D31EC7CE"/>
    <w:lvl w:ilvl="0" w:tplc="1A02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D9F"/>
    <w:multiLevelType w:val="multilevel"/>
    <w:tmpl w:val="1B980F58"/>
    <w:lvl w:ilvl="0">
      <w:start w:val="1"/>
      <w:numFmt w:val="decimal"/>
      <w:lvlText w:val="%1."/>
      <w:lvlJc w:val="left"/>
      <w:pPr>
        <w:ind w:left="1134" w:hanging="6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1" w15:restartNumberingAfterBreak="0">
    <w:nsid w:val="383F099F"/>
    <w:multiLevelType w:val="hybridMultilevel"/>
    <w:tmpl w:val="935EF2B0"/>
    <w:lvl w:ilvl="0" w:tplc="E24C11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501"/>
    <w:multiLevelType w:val="hybridMultilevel"/>
    <w:tmpl w:val="D5860CD6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C3711"/>
    <w:multiLevelType w:val="hybridMultilevel"/>
    <w:tmpl w:val="736A3632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2ED9"/>
    <w:multiLevelType w:val="hybridMultilevel"/>
    <w:tmpl w:val="06A41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627F"/>
    <w:multiLevelType w:val="hybridMultilevel"/>
    <w:tmpl w:val="D76A98CA"/>
    <w:lvl w:ilvl="0" w:tplc="8F509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5DA6"/>
    <w:multiLevelType w:val="hybridMultilevel"/>
    <w:tmpl w:val="7A6E7428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27B97"/>
    <w:multiLevelType w:val="hybridMultilevel"/>
    <w:tmpl w:val="3CE0B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E078A"/>
    <w:multiLevelType w:val="hybridMultilevel"/>
    <w:tmpl w:val="3E186BBE"/>
    <w:lvl w:ilvl="0" w:tplc="A80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F7A07"/>
    <w:multiLevelType w:val="hybridMultilevel"/>
    <w:tmpl w:val="3E50E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63678"/>
    <w:multiLevelType w:val="hybridMultilevel"/>
    <w:tmpl w:val="C5F6F608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0D3F"/>
    <w:multiLevelType w:val="hybridMultilevel"/>
    <w:tmpl w:val="BE10F058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A1298"/>
    <w:multiLevelType w:val="hybridMultilevel"/>
    <w:tmpl w:val="2DA68494"/>
    <w:lvl w:ilvl="0" w:tplc="1916C348">
      <w:start w:val="1"/>
      <w:numFmt w:val="bullet"/>
      <w:pStyle w:val="First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E7218">
      <w:numFmt w:val="bullet"/>
      <w:lvlText w:val="•"/>
      <w:lvlJc w:val="left"/>
      <w:pPr>
        <w:ind w:left="2520" w:hanging="720"/>
      </w:pPr>
      <w:rPr>
        <w:rFonts w:ascii="Arial" w:eastAsia="MS Mincho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199"/>
    <w:multiLevelType w:val="hybridMultilevel"/>
    <w:tmpl w:val="0158D734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321D"/>
    <w:multiLevelType w:val="hybridMultilevel"/>
    <w:tmpl w:val="66AEA4FC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4D08"/>
    <w:multiLevelType w:val="hybridMultilevel"/>
    <w:tmpl w:val="B31CC3A2"/>
    <w:lvl w:ilvl="0" w:tplc="BF3836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3A84"/>
    <w:multiLevelType w:val="hybridMultilevel"/>
    <w:tmpl w:val="3CB8C8AA"/>
    <w:lvl w:ilvl="0" w:tplc="A8E854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1FCB"/>
    <w:multiLevelType w:val="hybridMultilevel"/>
    <w:tmpl w:val="E7EA9444"/>
    <w:lvl w:ilvl="0" w:tplc="123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E572C"/>
    <w:multiLevelType w:val="hybridMultilevel"/>
    <w:tmpl w:val="FA02B158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7473"/>
    <w:multiLevelType w:val="hybridMultilevel"/>
    <w:tmpl w:val="36C6A3A8"/>
    <w:lvl w:ilvl="0" w:tplc="123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539F"/>
    <w:multiLevelType w:val="hybridMultilevel"/>
    <w:tmpl w:val="86085F38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6378">
    <w:abstractNumId w:val="20"/>
  </w:num>
  <w:num w:numId="2" w16cid:durableId="862790814">
    <w:abstractNumId w:val="39"/>
  </w:num>
  <w:num w:numId="3" w16cid:durableId="1814830652">
    <w:abstractNumId w:val="3"/>
  </w:num>
  <w:num w:numId="4" w16cid:durableId="634064675">
    <w:abstractNumId w:val="37"/>
  </w:num>
  <w:num w:numId="5" w16cid:durableId="1049382667">
    <w:abstractNumId w:val="10"/>
  </w:num>
  <w:num w:numId="6" w16cid:durableId="1874802248">
    <w:abstractNumId w:val="18"/>
  </w:num>
  <w:num w:numId="7" w16cid:durableId="739643436">
    <w:abstractNumId w:val="12"/>
  </w:num>
  <w:num w:numId="8" w16cid:durableId="733167605">
    <w:abstractNumId w:val="32"/>
  </w:num>
  <w:num w:numId="9" w16cid:durableId="665476424">
    <w:abstractNumId w:val="36"/>
  </w:num>
  <w:num w:numId="10" w16cid:durableId="2090232563">
    <w:abstractNumId w:val="17"/>
  </w:num>
  <w:num w:numId="11" w16cid:durableId="1106079240">
    <w:abstractNumId w:val="24"/>
  </w:num>
  <w:num w:numId="12" w16cid:durableId="1348826371">
    <w:abstractNumId w:val="29"/>
  </w:num>
  <w:num w:numId="13" w16cid:durableId="1551333625">
    <w:abstractNumId w:val="14"/>
  </w:num>
  <w:num w:numId="14" w16cid:durableId="1133714664">
    <w:abstractNumId w:val="19"/>
  </w:num>
  <w:num w:numId="15" w16cid:durableId="1804427604">
    <w:abstractNumId w:val="5"/>
  </w:num>
  <w:num w:numId="16" w16cid:durableId="1196578231">
    <w:abstractNumId w:val="4"/>
  </w:num>
  <w:num w:numId="17" w16cid:durableId="358966753">
    <w:abstractNumId w:val="27"/>
  </w:num>
  <w:num w:numId="18" w16cid:durableId="2079933715">
    <w:abstractNumId w:val="25"/>
  </w:num>
  <w:num w:numId="19" w16cid:durableId="376510962">
    <w:abstractNumId w:val="2"/>
  </w:num>
  <w:num w:numId="20" w16cid:durableId="755517646">
    <w:abstractNumId w:val="21"/>
  </w:num>
  <w:num w:numId="21" w16cid:durableId="616562724">
    <w:abstractNumId w:val="13"/>
  </w:num>
  <w:num w:numId="22" w16cid:durableId="1257398166">
    <w:abstractNumId w:val="28"/>
  </w:num>
  <w:num w:numId="23" w16cid:durableId="1247688963">
    <w:abstractNumId w:val="35"/>
  </w:num>
  <w:num w:numId="24" w16cid:durableId="1562403513">
    <w:abstractNumId w:val="11"/>
  </w:num>
  <w:num w:numId="25" w16cid:durableId="1144154092">
    <w:abstractNumId w:val="9"/>
  </w:num>
  <w:num w:numId="26" w16cid:durableId="1797212118">
    <w:abstractNumId w:val="22"/>
  </w:num>
  <w:num w:numId="27" w16cid:durableId="2030830453">
    <w:abstractNumId w:val="23"/>
  </w:num>
  <w:num w:numId="28" w16cid:durableId="1405764002">
    <w:abstractNumId w:val="1"/>
  </w:num>
  <w:num w:numId="29" w16cid:durableId="1188828853">
    <w:abstractNumId w:val="30"/>
  </w:num>
  <w:num w:numId="30" w16cid:durableId="1076055386">
    <w:abstractNumId w:val="0"/>
  </w:num>
  <w:num w:numId="31" w16cid:durableId="1378894567">
    <w:abstractNumId w:val="33"/>
  </w:num>
  <w:num w:numId="32" w16cid:durableId="1387678442">
    <w:abstractNumId w:val="40"/>
  </w:num>
  <w:num w:numId="33" w16cid:durableId="328363599">
    <w:abstractNumId w:val="16"/>
  </w:num>
  <w:num w:numId="34" w16cid:durableId="1038355917">
    <w:abstractNumId w:val="34"/>
  </w:num>
  <w:num w:numId="35" w16cid:durableId="1166557304">
    <w:abstractNumId w:val="38"/>
  </w:num>
  <w:num w:numId="36" w16cid:durableId="1169950452">
    <w:abstractNumId w:val="31"/>
  </w:num>
  <w:num w:numId="37" w16cid:durableId="257451125">
    <w:abstractNumId w:val="7"/>
  </w:num>
  <w:num w:numId="38" w16cid:durableId="1666006784">
    <w:abstractNumId w:val="6"/>
  </w:num>
  <w:num w:numId="39" w16cid:durableId="246038286">
    <w:abstractNumId w:val="15"/>
  </w:num>
  <w:num w:numId="40" w16cid:durableId="1331130873">
    <w:abstractNumId w:val="8"/>
  </w:num>
  <w:num w:numId="41" w16cid:durableId="2071849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32"/>
    <w:rsid w:val="00004F44"/>
    <w:rsid w:val="00005C86"/>
    <w:rsid w:val="00041591"/>
    <w:rsid w:val="00047E50"/>
    <w:rsid w:val="00055750"/>
    <w:rsid w:val="00063521"/>
    <w:rsid w:val="00065AFA"/>
    <w:rsid w:val="00066D22"/>
    <w:rsid w:val="00070851"/>
    <w:rsid w:val="00080B05"/>
    <w:rsid w:val="000A1E8E"/>
    <w:rsid w:val="000A26BF"/>
    <w:rsid w:val="000B2EEF"/>
    <w:rsid w:val="000D2FFE"/>
    <w:rsid w:val="000E57A6"/>
    <w:rsid w:val="00107D83"/>
    <w:rsid w:val="0012430B"/>
    <w:rsid w:val="00126398"/>
    <w:rsid w:val="0014614C"/>
    <w:rsid w:val="00152E2A"/>
    <w:rsid w:val="00194BDC"/>
    <w:rsid w:val="001B3C43"/>
    <w:rsid w:val="001C0B82"/>
    <w:rsid w:val="001C1E7B"/>
    <w:rsid w:val="001D0F47"/>
    <w:rsid w:val="001D40F1"/>
    <w:rsid w:val="001D4F4A"/>
    <w:rsid w:val="001E0757"/>
    <w:rsid w:val="001E07F5"/>
    <w:rsid w:val="001E2A71"/>
    <w:rsid w:val="001E5B4A"/>
    <w:rsid w:val="001E68DA"/>
    <w:rsid w:val="00203806"/>
    <w:rsid w:val="00213185"/>
    <w:rsid w:val="00213D45"/>
    <w:rsid w:val="0021497D"/>
    <w:rsid w:val="00227140"/>
    <w:rsid w:val="00231858"/>
    <w:rsid w:val="00237C0A"/>
    <w:rsid w:val="00242F8B"/>
    <w:rsid w:val="0024465A"/>
    <w:rsid w:val="00267F05"/>
    <w:rsid w:val="0028650C"/>
    <w:rsid w:val="0028793E"/>
    <w:rsid w:val="002929DD"/>
    <w:rsid w:val="00295F12"/>
    <w:rsid w:val="00296A88"/>
    <w:rsid w:val="002A73F8"/>
    <w:rsid w:val="002B4156"/>
    <w:rsid w:val="002B4198"/>
    <w:rsid w:val="002C46F4"/>
    <w:rsid w:val="002D200E"/>
    <w:rsid w:val="002D4653"/>
    <w:rsid w:val="002D6FA4"/>
    <w:rsid w:val="002D7FF6"/>
    <w:rsid w:val="002E3FD6"/>
    <w:rsid w:val="002E6BB1"/>
    <w:rsid w:val="00312FFF"/>
    <w:rsid w:val="003155B9"/>
    <w:rsid w:val="00317188"/>
    <w:rsid w:val="00321AE6"/>
    <w:rsid w:val="00334FA4"/>
    <w:rsid w:val="00341B22"/>
    <w:rsid w:val="00353F1E"/>
    <w:rsid w:val="00357404"/>
    <w:rsid w:val="0037125C"/>
    <w:rsid w:val="00377A7D"/>
    <w:rsid w:val="0038390D"/>
    <w:rsid w:val="003C57F2"/>
    <w:rsid w:val="003D323F"/>
    <w:rsid w:val="003D4B4A"/>
    <w:rsid w:val="003E0699"/>
    <w:rsid w:val="003F0E9A"/>
    <w:rsid w:val="0040799B"/>
    <w:rsid w:val="00413108"/>
    <w:rsid w:val="00415373"/>
    <w:rsid w:val="00416D87"/>
    <w:rsid w:val="004317E0"/>
    <w:rsid w:val="00444274"/>
    <w:rsid w:val="00446F46"/>
    <w:rsid w:val="004513D3"/>
    <w:rsid w:val="00452F58"/>
    <w:rsid w:val="00453E23"/>
    <w:rsid w:val="004772E2"/>
    <w:rsid w:val="004815D7"/>
    <w:rsid w:val="00496B7D"/>
    <w:rsid w:val="004A4C36"/>
    <w:rsid w:val="004B088B"/>
    <w:rsid w:val="004C768C"/>
    <w:rsid w:val="004D180C"/>
    <w:rsid w:val="004D6B42"/>
    <w:rsid w:val="004E2A2A"/>
    <w:rsid w:val="004E394B"/>
    <w:rsid w:val="004E4869"/>
    <w:rsid w:val="004E55E8"/>
    <w:rsid w:val="004E6346"/>
    <w:rsid w:val="004F274F"/>
    <w:rsid w:val="004F5892"/>
    <w:rsid w:val="004F5E65"/>
    <w:rsid w:val="005071D0"/>
    <w:rsid w:val="00514122"/>
    <w:rsid w:val="005144D3"/>
    <w:rsid w:val="0051749F"/>
    <w:rsid w:val="00521462"/>
    <w:rsid w:val="00522820"/>
    <w:rsid w:val="005242DA"/>
    <w:rsid w:val="00536819"/>
    <w:rsid w:val="005404BD"/>
    <w:rsid w:val="00550C9B"/>
    <w:rsid w:val="0055292F"/>
    <w:rsid w:val="00553696"/>
    <w:rsid w:val="005548B2"/>
    <w:rsid w:val="00555F1C"/>
    <w:rsid w:val="00563203"/>
    <w:rsid w:val="00572BF4"/>
    <w:rsid w:val="00572E0F"/>
    <w:rsid w:val="00574A2D"/>
    <w:rsid w:val="00574F38"/>
    <w:rsid w:val="00592B2E"/>
    <w:rsid w:val="00593ABB"/>
    <w:rsid w:val="005B0DD6"/>
    <w:rsid w:val="005B5B57"/>
    <w:rsid w:val="005B7EC8"/>
    <w:rsid w:val="005C32EF"/>
    <w:rsid w:val="005D1213"/>
    <w:rsid w:val="005D1338"/>
    <w:rsid w:val="005D73B0"/>
    <w:rsid w:val="00600113"/>
    <w:rsid w:val="00607F42"/>
    <w:rsid w:val="00611F88"/>
    <w:rsid w:val="006130EA"/>
    <w:rsid w:val="00614B80"/>
    <w:rsid w:val="0062656C"/>
    <w:rsid w:val="006266B8"/>
    <w:rsid w:val="006323F6"/>
    <w:rsid w:val="006471F2"/>
    <w:rsid w:val="0066239B"/>
    <w:rsid w:val="0066761D"/>
    <w:rsid w:val="006723BA"/>
    <w:rsid w:val="006774A8"/>
    <w:rsid w:val="00677B7A"/>
    <w:rsid w:val="00682FB5"/>
    <w:rsid w:val="00692DA0"/>
    <w:rsid w:val="00693A1A"/>
    <w:rsid w:val="00695BA5"/>
    <w:rsid w:val="006A0D79"/>
    <w:rsid w:val="006A208F"/>
    <w:rsid w:val="006A38FA"/>
    <w:rsid w:val="006A4CA1"/>
    <w:rsid w:val="006A692F"/>
    <w:rsid w:val="006B0057"/>
    <w:rsid w:val="006B0C9B"/>
    <w:rsid w:val="006C2E49"/>
    <w:rsid w:val="006C3375"/>
    <w:rsid w:val="006C35B5"/>
    <w:rsid w:val="006D7572"/>
    <w:rsid w:val="006D7B6F"/>
    <w:rsid w:val="00705D17"/>
    <w:rsid w:val="00707C4D"/>
    <w:rsid w:val="007218B0"/>
    <w:rsid w:val="00722506"/>
    <w:rsid w:val="00723E6C"/>
    <w:rsid w:val="007264C6"/>
    <w:rsid w:val="00732436"/>
    <w:rsid w:val="00732C7E"/>
    <w:rsid w:val="0074710F"/>
    <w:rsid w:val="007532DD"/>
    <w:rsid w:val="00760036"/>
    <w:rsid w:val="00761257"/>
    <w:rsid w:val="00780F0F"/>
    <w:rsid w:val="00781843"/>
    <w:rsid w:val="00782942"/>
    <w:rsid w:val="00782AC9"/>
    <w:rsid w:val="007854FC"/>
    <w:rsid w:val="007A26D4"/>
    <w:rsid w:val="007B01CD"/>
    <w:rsid w:val="007B2DA0"/>
    <w:rsid w:val="007C05B8"/>
    <w:rsid w:val="007C4E55"/>
    <w:rsid w:val="007C6848"/>
    <w:rsid w:val="007D118F"/>
    <w:rsid w:val="007F3B24"/>
    <w:rsid w:val="0083436E"/>
    <w:rsid w:val="00846DF1"/>
    <w:rsid w:val="008717EF"/>
    <w:rsid w:val="00871CAF"/>
    <w:rsid w:val="008857ED"/>
    <w:rsid w:val="0088774E"/>
    <w:rsid w:val="008902FA"/>
    <w:rsid w:val="00897856"/>
    <w:rsid w:val="008A125C"/>
    <w:rsid w:val="008A1806"/>
    <w:rsid w:val="008A3D5E"/>
    <w:rsid w:val="008B0F03"/>
    <w:rsid w:val="008B1DAF"/>
    <w:rsid w:val="008B7F31"/>
    <w:rsid w:val="008D2EB9"/>
    <w:rsid w:val="008E0B9D"/>
    <w:rsid w:val="00915D2F"/>
    <w:rsid w:val="009256A8"/>
    <w:rsid w:val="00930B6E"/>
    <w:rsid w:val="00937EA7"/>
    <w:rsid w:val="009406C7"/>
    <w:rsid w:val="00945940"/>
    <w:rsid w:val="00945B45"/>
    <w:rsid w:val="00951EF6"/>
    <w:rsid w:val="00957B46"/>
    <w:rsid w:val="00971E0B"/>
    <w:rsid w:val="009869BC"/>
    <w:rsid w:val="009B0071"/>
    <w:rsid w:val="009B6889"/>
    <w:rsid w:val="009C799E"/>
    <w:rsid w:val="009D49C7"/>
    <w:rsid w:val="009F118A"/>
    <w:rsid w:val="009F3782"/>
    <w:rsid w:val="00A008AB"/>
    <w:rsid w:val="00A05AE2"/>
    <w:rsid w:val="00A1211B"/>
    <w:rsid w:val="00A16358"/>
    <w:rsid w:val="00A24C1A"/>
    <w:rsid w:val="00A313B9"/>
    <w:rsid w:val="00A36708"/>
    <w:rsid w:val="00A42818"/>
    <w:rsid w:val="00A42E53"/>
    <w:rsid w:val="00A50622"/>
    <w:rsid w:val="00A525ED"/>
    <w:rsid w:val="00A529F2"/>
    <w:rsid w:val="00A56F44"/>
    <w:rsid w:val="00A62533"/>
    <w:rsid w:val="00AA1609"/>
    <w:rsid w:val="00AB4C8F"/>
    <w:rsid w:val="00AC0C71"/>
    <w:rsid w:val="00AC1AAC"/>
    <w:rsid w:val="00AC1B13"/>
    <w:rsid w:val="00AD1E53"/>
    <w:rsid w:val="00AF416B"/>
    <w:rsid w:val="00B0012A"/>
    <w:rsid w:val="00B10947"/>
    <w:rsid w:val="00B2074A"/>
    <w:rsid w:val="00B2503F"/>
    <w:rsid w:val="00B31EA9"/>
    <w:rsid w:val="00B42D71"/>
    <w:rsid w:val="00B45736"/>
    <w:rsid w:val="00B45871"/>
    <w:rsid w:val="00B53117"/>
    <w:rsid w:val="00B61422"/>
    <w:rsid w:val="00B627E8"/>
    <w:rsid w:val="00B64508"/>
    <w:rsid w:val="00B67E2F"/>
    <w:rsid w:val="00B77249"/>
    <w:rsid w:val="00BA064A"/>
    <w:rsid w:val="00BA5AEA"/>
    <w:rsid w:val="00BC7DC8"/>
    <w:rsid w:val="00BD3BDC"/>
    <w:rsid w:val="00BE42DD"/>
    <w:rsid w:val="00BF0283"/>
    <w:rsid w:val="00BF12E1"/>
    <w:rsid w:val="00C121FA"/>
    <w:rsid w:val="00C15A05"/>
    <w:rsid w:val="00C2400F"/>
    <w:rsid w:val="00C3737F"/>
    <w:rsid w:val="00C55082"/>
    <w:rsid w:val="00C62F51"/>
    <w:rsid w:val="00C6621B"/>
    <w:rsid w:val="00C8426A"/>
    <w:rsid w:val="00C92A77"/>
    <w:rsid w:val="00C9635A"/>
    <w:rsid w:val="00C9738E"/>
    <w:rsid w:val="00CA3580"/>
    <w:rsid w:val="00CA4DD6"/>
    <w:rsid w:val="00CC147C"/>
    <w:rsid w:val="00CC1EEA"/>
    <w:rsid w:val="00CC2B7B"/>
    <w:rsid w:val="00CC3E33"/>
    <w:rsid w:val="00CD5095"/>
    <w:rsid w:val="00CE68A9"/>
    <w:rsid w:val="00CE6EEF"/>
    <w:rsid w:val="00CF09FA"/>
    <w:rsid w:val="00CF40E1"/>
    <w:rsid w:val="00D053CC"/>
    <w:rsid w:val="00D31B1F"/>
    <w:rsid w:val="00D344C7"/>
    <w:rsid w:val="00D34C56"/>
    <w:rsid w:val="00D368C3"/>
    <w:rsid w:val="00D40D1D"/>
    <w:rsid w:val="00D51632"/>
    <w:rsid w:val="00D807C9"/>
    <w:rsid w:val="00D83592"/>
    <w:rsid w:val="00D837A8"/>
    <w:rsid w:val="00D86135"/>
    <w:rsid w:val="00D91641"/>
    <w:rsid w:val="00DA3127"/>
    <w:rsid w:val="00DA6165"/>
    <w:rsid w:val="00DB211B"/>
    <w:rsid w:val="00DB2BF2"/>
    <w:rsid w:val="00DB582E"/>
    <w:rsid w:val="00DD1491"/>
    <w:rsid w:val="00DD3C82"/>
    <w:rsid w:val="00DE6D95"/>
    <w:rsid w:val="00E052FC"/>
    <w:rsid w:val="00E074E6"/>
    <w:rsid w:val="00E2239D"/>
    <w:rsid w:val="00E339A5"/>
    <w:rsid w:val="00E371BD"/>
    <w:rsid w:val="00E37ACC"/>
    <w:rsid w:val="00E44D9A"/>
    <w:rsid w:val="00E5725F"/>
    <w:rsid w:val="00E65B3C"/>
    <w:rsid w:val="00E67E32"/>
    <w:rsid w:val="00E72A16"/>
    <w:rsid w:val="00E73A4E"/>
    <w:rsid w:val="00E915ED"/>
    <w:rsid w:val="00EA3CA4"/>
    <w:rsid w:val="00EA639F"/>
    <w:rsid w:val="00EA7CC3"/>
    <w:rsid w:val="00EB206D"/>
    <w:rsid w:val="00EC0A2E"/>
    <w:rsid w:val="00EC1524"/>
    <w:rsid w:val="00EC23C0"/>
    <w:rsid w:val="00EC4C36"/>
    <w:rsid w:val="00EC56EE"/>
    <w:rsid w:val="00EC5A00"/>
    <w:rsid w:val="00ED12F8"/>
    <w:rsid w:val="00EF07C3"/>
    <w:rsid w:val="00F03E26"/>
    <w:rsid w:val="00F17097"/>
    <w:rsid w:val="00F24D78"/>
    <w:rsid w:val="00F33C25"/>
    <w:rsid w:val="00F44D86"/>
    <w:rsid w:val="00F52F70"/>
    <w:rsid w:val="00F540CC"/>
    <w:rsid w:val="00F54315"/>
    <w:rsid w:val="00F96468"/>
    <w:rsid w:val="00F96916"/>
    <w:rsid w:val="00FA066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6732"/>
  <w15:chartTrackingRefBased/>
  <w15:docId w15:val="{BFE2C440-6363-4143-93F3-73C92B90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32"/>
    <w:pPr>
      <w:spacing w:before="120" w:after="0" w:line="360" w:lineRule="auto"/>
    </w:pPr>
    <w:rPr>
      <w:rFonts w:ascii="Arial" w:eastAsia="MS Mincho" w:hAnsi="Arial" w:cs="Arial"/>
      <w:sz w:val="24"/>
      <w:szCs w:val="16"/>
      <w:lang w:eastAsia="ja-JP"/>
    </w:rPr>
  </w:style>
  <w:style w:type="paragraph" w:styleId="Heading1">
    <w:name w:val="heading 1"/>
    <w:basedOn w:val="Title"/>
    <w:link w:val="Heading1Char"/>
    <w:uiPriority w:val="9"/>
    <w:qFormat/>
    <w:rsid w:val="00E67E32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12F8"/>
    <w:pPr>
      <w:keepNext/>
      <w:pBdr>
        <w:bottom w:val="single" w:sz="8" w:space="4" w:color="E7E6E6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32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0C"/>
    <w:pPr>
      <w:keepNext/>
      <w:keepLines/>
      <w:spacing w:before="40"/>
      <w:ind w:left="284"/>
      <w:contextualSpacing/>
      <w:outlineLvl w:val="3"/>
    </w:pPr>
    <w:rPr>
      <w:rFonts w:eastAsia="MS Gothic" w:cs="Times New Roman"/>
      <w:bCs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820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E32"/>
    <w:rPr>
      <w:rFonts w:ascii="Arial" w:eastAsiaTheme="majorEastAsia" w:hAnsi="Arial" w:cstheme="majorBidi"/>
      <w:b/>
      <w:bCs/>
      <w:color w:val="500061"/>
      <w:kern w:val="28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2F8"/>
    <w:rPr>
      <w:rFonts w:ascii="Arial" w:eastAsia="MS Gothic" w:hAnsi="Arial" w:cs="Times New Roman"/>
      <w:b/>
      <w:color w:val="4F2260"/>
      <w:kern w:val="28"/>
      <w:sz w:val="36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7E32"/>
    <w:rPr>
      <w:rFonts w:ascii="Arial" w:eastAsia="MS Gothic" w:hAnsi="Arial" w:cs="Times New Roman"/>
      <w:b/>
      <w:color w:val="4F2260"/>
      <w:sz w:val="3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650C"/>
    <w:rPr>
      <w:rFonts w:ascii="Arial" w:eastAsia="MS Gothic" w:hAnsi="Arial" w:cs="Times New Roman"/>
      <w:bCs/>
      <w:iCs/>
      <w:color w:val="4F2260"/>
      <w:sz w:val="28"/>
      <w:szCs w:val="24"/>
      <w:lang w:eastAsia="ja-JP"/>
    </w:rPr>
  </w:style>
  <w:style w:type="paragraph" w:styleId="Title">
    <w:name w:val="Title"/>
    <w:basedOn w:val="Normal"/>
    <w:link w:val="TitleChar"/>
    <w:uiPriority w:val="1"/>
    <w:rsid w:val="00E67E32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E67E32"/>
    <w:rPr>
      <w:rFonts w:asciiTheme="majorHAnsi" w:eastAsiaTheme="majorEastAsia" w:hAnsiTheme="majorHAnsi" w:cstheme="majorBidi"/>
      <w:kern w:val="28"/>
      <w:sz w:val="60"/>
      <w:szCs w:val="60"/>
      <w:lang w:eastAsia="ja-JP"/>
    </w:r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67E32"/>
    <w:pPr>
      <w:pBdr>
        <w:bottom w:val="single" w:sz="8" w:space="10" w:color="44546A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67E32"/>
    <w:rPr>
      <w:rFonts w:ascii="Arial" w:eastAsiaTheme="minorEastAsia" w:hAnsi="Arial" w:cs="Arial"/>
      <w:bCs/>
      <w:color w:val="50006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67E32"/>
    <w:pPr>
      <w:pBdr>
        <w:top w:val="single" w:sz="4" w:space="4" w:color="44546A" w:themeColor="text2"/>
      </w:pBdr>
      <w:spacing w:line="240" w:lineRule="auto"/>
      <w:jc w:val="right"/>
    </w:pPr>
    <w:rPr>
      <w:i/>
      <w:iCs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E67E32"/>
    <w:rPr>
      <w:rFonts w:ascii="Arial" w:eastAsia="MS Mincho" w:hAnsi="Arial" w:cs="Arial"/>
      <w:i/>
      <w:iCs/>
      <w:color w:val="2F5496" w:themeColor="accent1" w:themeShade="BF"/>
      <w:sz w:val="24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67E32"/>
    <w:rPr>
      <w:color w:val="44546A" w:themeColor="text2"/>
      <w:u w:val="single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autoRedefine/>
    <w:uiPriority w:val="34"/>
    <w:rsid w:val="00CA3580"/>
    <w:pPr>
      <w:numPr>
        <w:numId w:val="25"/>
      </w:numPr>
      <w:tabs>
        <w:tab w:val="left" w:pos="0"/>
      </w:tabs>
      <w:spacing w:before="0" w:after="120"/>
    </w:pPr>
    <w:rPr>
      <w:rFonts w:eastAsia="Times New Roman"/>
      <w:lang w:eastAsia="en-AU"/>
    </w:rPr>
  </w:style>
  <w:style w:type="character" w:styleId="EndnoteReference">
    <w:name w:val="endnote reference"/>
    <w:basedOn w:val="DefaultParagraphFont"/>
    <w:uiPriority w:val="99"/>
    <w:unhideWhenUsed/>
    <w:rsid w:val="00E67E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67E3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7E32"/>
    <w:rPr>
      <w:rFonts w:ascii="Arial" w:eastAsia="MS Mincho" w:hAnsi="Arial" w:cs="Arial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E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7E32"/>
    <w:pPr>
      <w:spacing w:after="100"/>
      <w:ind w:left="48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E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E32"/>
    <w:rPr>
      <w:rFonts w:ascii="Arial" w:eastAsia="MS Mincho" w:hAnsi="Arial" w:cs="Arial"/>
      <w:sz w:val="24"/>
      <w:szCs w:val="16"/>
      <w:lang w:eastAsia="ja-JP"/>
    </w:rPr>
  </w:style>
  <w:style w:type="paragraph" w:styleId="Revision">
    <w:name w:val="Revision"/>
    <w:hidden/>
    <w:uiPriority w:val="99"/>
    <w:semiHidden/>
    <w:rsid w:val="00317188"/>
    <w:pPr>
      <w:spacing w:after="0" w:line="240" w:lineRule="auto"/>
    </w:pPr>
    <w:rPr>
      <w:rFonts w:ascii="Arial" w:eastAsia="MS Mincho" w:hAnsi="Arial" w:cs="Arial"/>
      <w:sz w:val="24"/>
      <w:szCs w:val="1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96A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A7D"/>
    <w:rPr>
      <w:rFonts w:ascii="Arial" w:eastAsia="MS Mincho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7D"/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155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9"/>
    <w:rPr>
      <w:rFonts w:ascii="Arial" w:eastAsia="MS Mincho" w:hAnsi="Arial" w:cs="Arial"/>
      <w:sz w:val="24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03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03F"/>
    <w:rPr>
      <w:rFonts w:ascii="Arial" w:eastAsia="MS Mincho" w:hAnsi="Arial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2503F"/>
    <w:rPr>
      <w:vertAlign w:val="superscript"/>
    </w:rPr>
  </w:style>
  <w:style w:type="paragraph" w:customStyle="1" w:styleId="FirstDotPoint">
    <w:name w:val="First Dot Point"/>
    <w:basedOn w:val="ListParagraph"/>
    <w:link w:val="FirstDotPointChar"/>
    <w:qFormat/>
    <w:rsid w:val="00D053CC"/>
    <w:pPr>
      <w:numPr>
        <w:numId w:val="8"/>
      </w:numPr>
    </w:p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rsid w:val="00CA3580"/>
    <w:rPr>
      <w:rFonts w:ascii="Arial" w:eastAsia="Times New Roman" w:hAnsi="Arial" w:cs="Arial"/>
      <w:sz w:val="24"/>
      <w:szCs w:val="16"/>
      <w:lang w:eastAsia="en-AU"/>
    </w:rPr>
  </w:style>
  <w:style w:type="character" w:customStyle="1" w:styleId="FirstDotPointChar">
    <w:name w:val="First Dot Point Char"/>
    <w:basedOn w:val="ListParagraphChar"/>
    <w:link w:val="FirstDotPoint"/>
    <w:rsid w:val="00D053CC"/>
    <w:rPr>
      <w:rFonts w:ascii="Arial" w:eastAsia="Times New Roman" w:hAnsi="Arial" w:cs="Arial"/>
      <w:color w:val="002060"/>
      <w:sz w:val="24"/>
      <w:szCs w:val="1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22820"/>
    <w:rPr>
      <w:rFonts w:ascii="Arial" w:eastAsiaTheme="majorEastAsia" w:hAnsi="Arial" w:cs="Arial"/>
      <w:color w:val="2F5496" w:themeColor="accent1" w:themeShade="BF"/>
      <w:sz w:val="24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bca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@bca.org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7" ma:contentTypeDescription="Create a new document." ma:contentTypeScope="" ma:versionID="bb8d1cacd15ab8ec058b2622816c5d06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3e06f4f91b6666feec85a6025559622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E34EF-BE4C-40C2-A112-5E5ECDACA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65739-6CAB-4D77-B1AD-261029E6935F}"/>
</file>

<file path=customXml/itemProps3.xml><?xml version="1.0" encoding="utf-8"?>
<ds:datastoreItem xmlns:ds="http://schemas.openxmlformats.org/officeDocument/2006/customXml" ds:itemID="{435E9354-AB3E-4CD7-9EBE-38B1D3DD4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Reynolds-Ryan</dc:creator>
  <cp:keywords/>
  <dc:description/>
  <cp:lastModifiedBy>Jackson Reynolds-Ryan</cp:lastModifiedBy>
  <cp:revision>2</cp:revision>
  <dcterms:created xsi:type="dcterms:W3CDTF">2023-09-13T03:48:00Z</dcterms:created>
  <dcterms:modified xsi:type="dcterms:W3CDTF">2023-09-13T03:48:00Z</dcterms:modified>
</cp:coreProperties>
</file>